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8521" w14:textId="77777777" w:rsidR="00F543CA" w:rsidRDefault="00286262" w:rsidP="007945E5">
      <w:pPr>
        <w:jc w:val="center"/>
      </w:pPr>
      <w:r w:rsidRPr="00286262">
        <w:rPr>
          <w:noProof/>
          <w:color w:val="C00000"/>
          <w:sz w:val="24"/>
        </w:rPr>
        <w:drawing>
          <wp:anchor distT="0" distB="0" distL="114300" distR="114300" simplePos="0" relativeHeight="251658240" behindDoc="0" locked="0" layoutInCell="1" allowOverlap="1" wp14:anchorId="3A488549" wp14:editId="3A48854A">
            <wp:simplePos x="0" y="0"/>
            <wp:positionH relativeFrom="column">
              <wp:posOffset>1270</wp:posOffset>
            </wp:positionH>
            <wp:positionV relativeFrom="paragraph">
              <wp:posOffset>640080</wp:posOffset>
            </wp:positionV>
            <wp:extent cx="448310" cy="44831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E5">
        <w:rPr>
          <w:noProof/>
        </w:rPr>
        <w:drawing>
          <wp:inline distT="0" distB="0" distL="0" distR="0" wp14:anchorId="3A48854B" wp14:editId="3A48854C">
            <wp:extent cx="3036498" cy="483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762" cy="4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8522" w14:textId="77777777" w:rsidR="007945E5" w:rsidRPr="00286262" w:rsidRDefault="007945E5" w:rsidP="000740E0">
      <w:pPr>
        <w:spacing w:after="0" w:line="240" w:lineRule="auto"/>
        <w:rPr>
          <w:b/>
          <w:sz w:val="36"/>
        </w:rPr>
      </w:pPr>
      <w:r w:rsidRPr="00286262">
        <w:rPr>
          <w:b/>
          <w:color w:val="C00000"/>
          <w:sz w:val="36"/>
        </w:rPr>
        <w:t>Did you enjoy the Hour of Code?</w:t>
      </w:r>
    </w:p>
    <w:p w14:paraId="3A488523" w14:textId="77777777" w:rsidR="007945E5" w:rsidRPr="00286262" w:rsidRDefault="007945E5" w:rsidP="000740E0">
      <w:pPr>
        <w:spacing w:after="0" w:line="240" w:lineRule="auto"/>
        <w:rPr>
          <w:b/>
          <w:sz w:val="24"/>
        </w:rPr>
      </w:pPr>
      <w:r w:rsidRPr="00286262">
        <w:rPr>
          <w:b/>
          <w:sz w:val="24"/>
        </w:rPr>
        <w:t>We hope you will continue coding</w:t>
      </w:r>
      <w:r w:rsidR="000740E0" w:rsidRPr="00286262">
        <w:rPr>
          <w:b/>
          <w:sz w:val="24"/>
        </w:rPr>
        <w:t xml:space="preserve"> and learning about Computer Science!  Here are a few ideas:</w:t>
      </w:r>
    </w:p>
    <w:p w14:paraId="3A488524" w14:textId="77777777" w:rsidR="000740E0" w:rsidRPr="00286262" w:rsidRDefault="000740E0" w:rsidP="00286262">
      <w:pPr>
        <w:spacing w:after="0" w:line="240" w:lineRule="auto"/>
      </w:pPr>
    </w:p>
    <w:p w14:paraId="3A488525" w14:textId="77777777" w:rsidR="000740E0" w:rsidRDefault="00730B7E" w:rsidP="000740E0">
      <w:pPr>
        <w:spacing w:after="120" w:line="240" w:lineRule="auto"/>
        <w:rPr>
          <w:b/>
          <w:sz w:val="32"/>
        </w:rPr>
      </w:pPr>
      <w:r w:rsidRPr="00945B43">
        <w:rPr>
          <w:b/>
          <w:sz w:val="32"/>
        </w:rPr>
        <w:t>On the i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9371"/>
      </w:tblGrid>
      <w:tr w:rsidR="00836192" w14:paraId="3A48852A" w14:textId="77777777" w:rsidTr="00677E53">
        <w:tc>
          <w:tcPr>
            <w:tcW w:w="1645" w:type="dxa"/>
          </w:tcPr>
          <w:p w14:paraId="3A488526" w14:textId="77777777" w:rsidR="00836192" w:rsidRDefault="00836192" w:rsidP="00E0490D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48854D" wp14:editId="3A48854E">
                  <wp:extent cx="609600" cy="63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</w:tcPr>
          <w:p w14:paraId="3A488527" w14:textId="77777777" w:rsidR="00836192" w:rsidRPr="00E0490D" w:rsidRDefault="00836192" w:rsidP="00E0490D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</w:pPr>
            <w:proofErr w:type="spellStart"/>
            <w:r w:rsidRPr="00E0490D">
              <w:rPr>
                <w:b/>
              </w:rPr>
              <w:t>Kodable</w:t>
            </w:r>
            <w:proofErr w:type="spellEnd"/>
            <w:r w:rsidRPr="00E0490D">
              <w:rPr>
                <w:b/>
              </w:rPr>
              <w:t xml:space="preserve">:  </w:t>
            </w:r>
            <w:r w:rsidRPr="00E0490D">
              <w:t>Learn problem solving and programming basics. No reading required. Great for kids ages 5+.</w:t>
            </w:r>
          </w:p>
          <w:p w14:paraId="3A488528" w14:textId="77777777" w:rsidR="00836192" w:rsidRPr="00E0490D" w:rsidRDefault="00945B43" w:rsidP="00E0490D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</w:pPr>
            <w:r>
              <w:t>F</w:t>
            </w:r>
            <w:r w:rsidR="00836192" w:rsidRPr="00E0490D">
              <w:t xml:space="preserve">ree </w:t>
            </w:r>
            <w:proofErr w:type="spellStart"/>
            <w:r w:rsidR="00836192" w:rsidRPr="00E0490D">
              <w:t>Kodable</w:t>
            </w:r>
            <w:proofErr w:type="spellEnd"/>
            <w:r w:rsidR="00836192" w:rsidRPr="00E0490D">
              <w:t xml:space="preserve"> app: </w:t>
            </w:r>
            <w:hyperlink r:id="rId12" w:history="1">
              <w:r w:rsidR="00836192" w:rsidRPr="00E0490D">
                <w:rPr>
                  <w:rStyle w:val="Hyperlink"/>
                </w:rPr>
                <w:t>https://itunes.apple.com/us/app/kodable/id577673067?mt=8</w:t>
              </w:r>
            </w:hyperlink>
          </w:p>
          <w:p w14:paraId="3A488529" w14:textId="77777777" w:rsidR="00836192" w:rsidRPr="00E0490D" w:rsidRDefault="00836192" w:rsidP="00E0490D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</w:pPr>
            <w:r w:rsidRPr="00E0490D">
              <w:t xml:space="preserve">Download the Learning Guide:  </w:t>
            </w:r>
            <w:hyperlink r:id="rId13" w:history="1">
              <w:r w:rsidRPr="00E0490D">
                <w:rPr>
                  <w:rStyle w:val="Hyperlink"/>
                </w:rPr>
                <w:t>http://www.surfscore.com/</w:t>
              </w:r>
            </w:hyperlink>
          </w:p>
        </w:tc>
      </w:tr>
      <w:tr w:rsidR="00836192" w14:paraId="3A48852F" w14:textId="77777777" w:rsidTr="00677E53">
        <w:tc>
          <w:tcPr>
            <w:tcW w:w="1645" w:type="dxa"/>
          </w:tcPr>
          <w:p w14:paraId="3A48852B" w14:textId="77777777" w:rsidR="00836192" w:rsidRDefault="00836192" w:rsidP="00E0490D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48854F" wp14:editId="3A488550">
                  <wp:extent cx="966158" cy="147224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58" cy="14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</w:tcPr>
          <w:p w14:paraId="3A48852C" w14:textId="77777777" w:rsidR="00836192" w:rsidRPr="00E0490D" w:rsidRDefault="00836192" w:rsidP="00E0490D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  <w:rPr>
                <w:b/>
              </w:rPr>
            </w:pPr>
            <w:r w:rsidRPr="00E0490D">
              <w:rPr>
                <w:b/>
              </w:rPr>
              <w:t xml:space="preserve">Hopscotch:  </w:t>
            </w:r>
            <w:r w:rsidRPr="00E0490D">
              <w:t>Learn programming basics with this visual programming language while building games and apps.  Great for kids ages 8+.</w:t>
            </w:r>
          </w:p>
          <w:p w14:paraId="3A48852D" w14:textId="77777777" w:rsidR="00836192" w:rsidRPr="00E0490D" w:rsidRDefault="00945B43" w:rsidP="00E0490D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</w:pPr>
            <w:r>
              <w:t>F</w:t>
            </w:r>
            <w:r w:rsidR="00836192" w:rsidRPr="00E0490D">
              <w:t xml:space="preserve">ree Hopscotch app:  </w:t>
            </w:r>
            <w:hyperlink r:id="rId15" w:history="1">
              <w:r w:rsidR="00836192" w:rsidRPr="00E0490D">
                <w:rPr>
                  <w:rStyle w:val="Hyperlink"/>
                </w:rPr>
                <w:t>https://itunes.apple.com/us/app/hopscotch-coding-for-kids/id617098629</w:t>
              </w:r>
            </w:hyperlink>
          </w:p>
          <w:p w14:paraId="3A48852E" w14:textId="77777777" w:rsidR="00836192" w:rsidRPr="00E0490D" w:rsidRDefault="00836192" w:rsidP="00E0490D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</w:pPr>
            <w:r w:rsidRPr="00E0490D">
              <w:t xml:space="preserve">Hopscotch Hour of Code video: </w:t>
            </w:r>
            <w:hyperlink r:id="rId16" w:history="1">
              <w:r w:rsidRPr="00E0490D">
                <w:rPr>
                  <w:rStyle w:val="Hyperlink"/>
                </w:rPr>
                <w:t>http://www.youtube.com/watch?v=UH5CESyZ7So</w:t>
              </w:r>
            </w:hyperlink>
          </w:p>
        </w:tc>
      </w:tr>
      <w:tr w:rsidR="00836192" w14:paraId="3A488533" w14:textId="77777777" w:rsidTr="00677E53">
        <w:tc>
          <w:tcPr>
            <w:tcW w:w="1645" w:type="dxa"/>
          </w:tcPr>
          <w:p w14:paraId="3A488530" w14:textId="77777777" w:rsidR="00836192" w:rsidRDefault="00836192" w:rsidP="00E0490D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488551" wp14:editId="3A488552">
                  <wp:extent cx="466725" cy="50985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05" cy="51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</w:tcPr>
          <w:p w14:paraId="3A488531" w14:textId="77777777" w:rsidR="006C2B0F" w:rsidRPr="00E0490D" w:rsidRDefault="006C2B0F" w:rsidP="00E0490D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  <w:rPr>
                <w:b/>
              </w:rPr>
            </w:pPr>
            <w:r w:rsidRPr="00E0490D">
              <w:rPr>
                <w:b/>
              </w:rPr>
              <w:t xml:space="preserve">Daisy the Dinosaur:  </w:t>
            </w:r>
            <w:r w:rsidRPr="00E0490D">
              <w:t>Another great visual programming language.  Great for kids ages 8+.</w:t>
            </w:r>
          </w:p>
          <w:p w14:paraId="3A488532" w14:textId="77777777" w:rsidR="00836192" w:rsidRPr="00E0490D" w:rsidRDefault="00945B43" w:rsidP="00E0490D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</w:pPr>
            <w:r>
              <w:t>F</w:t>
            </w:r>
            <w:r w:rsidR="006C2B0F" w:rsidRPr="00E0490D">
              <w:t xml:space="preserve">ree Daisy the Dinosaur app:  </w:t>
            </w:r>
            <w:hyperlink r:id="rId18" w:history="1">
              <w:r w:rsidR="006C2B0F" w:rsidRPr="00E0490D">
                <w:rPr>
                  <w:rStyle w:val="Hyperlink"/>
                </w:rPr>
                <w:t>https://itunes.apple.com/us/app/daisy-the-dinosaur/id490514278</w:t>
              </w:r>
            </w:hyperlink>
          </w:p>
        </w:tc>
      </w:tr>
    </w:tbl>
    <w:p w14:paraId="3A488534" w14:textId="77777777" w:rsidR="00E21F35" w:rsidRPr="00286262" w:rsidRDefault="00E21F35" w:rsidP="00286262">
      <w:pPr>
        <w:spacing w:after="0" w:line="240" w:lineRule="auto"/>
        <w:rPr>
          <w:szCs w:val="24"/>
        </w:rPr>
      </w:pPr>
    </w:p>
    <w:p w14:paraId="3A488535" w14:textId="77777777" w:rsidR="00E21F35" w:rsidRPr="00041853" w:rsidRDefault="00041853" w:rsidP="00E21F35">
      <w:pPr>
        <w:spacing w:after="120" w:line="240" w:lineRule="auto"/>
        <w:rPr>
          <w:b/>
          <w:sz w:val="28"/>
          <w:szCs w:val="24"/>
        </w:rPr>
      </w:pPr>
      <w:r w:rsidRPr="00041853">
        <w:rPr>
          <w:b/>
          <w:sz w:val="28"/>
          <w:szCs w:val="24"/>
        </w:rPr>
        <w:t>On a Compu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10001"/>
      </w:tblGrid>
      <w:tr w:rsidR="00945B43" w14:paraId="3A488539" w14:textId="77777777" w:rsidTr="00945B43">
        <w:tc>
          <w:tcPr>
            <w:tcW w:w="1015" w:type="dxa"/>
          </w:tcPr>
          <w:p w14:paraId="3A488536" w14:textId="77777777" w:rsidR="00945B43" w:rsidRDefault="00945B43" w:rsidP="00945B4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88553" wp14:editId="3A488554">
                  <wp:extent cx="583729" cy="6477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5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</w:tcPr>
          <w:p w14:paraId="3A488537" w14:textId="77777777" w:rsidR="00945B43" w:rsidRPr="00945B43" w:rsidRDefault="00945B43" w:rsidP="00945B43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  <w:rPr>
                <w:szCs w:val="24"/>
              </w:rPr>
            </w:pPr>
            <w:r w:rsidRPr="00945B43">
              <w:rPr>
                <w:b/>
                <w:szCs w:val="24"/>
              </w:rPr>
              <w:t xml:space="preserve">Scratch:  </w:t>
            </w:r>
            <w:r w:rsidRPr="00945B43">
              <w:rPr>
                <w:szCs w:val="24"/>
              </w:rPr>
              <w:t>Create stories, games, and animations using this visual programming language.  Great for kids ages 8+.</w:t>
            </w:r>
          </w:p>
          <w:p w14:paraId="3A488538" w14:textId="77777777" w:rsidR="00945B43" w:rsidRPr="00945B43" w:rsidRDefault="00945B43" w:rsidP="00945B43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  <w:rPr>
                <w:szCs w:val="24"/>
              </w:rPr>
            </w:pPr>
            <w:r w:rsidRPr="00945B43">
              <w:rPr>
                <w:szCs w:val="24"/>
              </w:rPr>
              <w:t xml:space="preserve">Get started by working along with the tutorial at </w:t>
            </w:r>
            <w:hyperlink r:id="rId20" w:history="1">
              <w:r w:rsidRPr="00945B43">
                <w:rPr>
                  <w:rStyle w:val="Hyperlink"/>
                  <w:szCs w:val="24"/>
                </w:rPr>
                <w:t>http://scratch.mit.edu/projects/editor/?tip_bar=getStarted</w:t>
              </w:r>
            </w:hyperlink>
          </w:p>
        </w:tc>
      </w:tr>
      <w:tr w:rsidR="00945B43" w14:paraId="3A48853E" w14:textId="77777777" w:rsidTr="00945B43">
        <w:tc>
          <w:tcPr>
            <w:tcW w:w="1015" w:type="dxa"/>
          </w:tcPr>
          <w:p w14:paraId="3A48853A" w14:textId="77777777" w:rsidR="00945B43" w:rsidRDefault="00945B43" w:rsidP="00945B4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88555" wp14:editId="3A488556">
                  <wp:extent cx="523875" cy="7439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74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</w:tcPr>
          <w:p w14:paraId="3A48853B" w14:textId="77777777" w:rsidR="00945B43" w:rsidRPr="00945B43" w:rsidRDefault="00945B43" w:rsidP="00945B43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  <w:rPr>
                <w:szCs w:val="24"/>
              </w:rPr>
            </w:pPr>
            <w:r w:rsidRPr="00945B43">
              <w:rPr>
                <w:b/>
                <w:szCs w:val="24"/>
              </w:rPr>
              <w:t xml:space="preserve">Alice:  </w:t>
            </w:r>
            <w:r w:rsidRPr="00945B43">
              <w:rPr>
                <w:szCs w:val="24"/>
              </w:rPr>
              <w:t>Create stories, games, and animations using this visual programming language.  Great for middle school and high school students.</w:t>
            </w:r>
          </w:p>
          <w:p w14:paraId="3A48853C" w14:textId="77777777" w:rsidR="00945B43" w:rsidRPr="00945B43" w:rsidRDefault="00945B43" w:rsidP="00945B43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  <w:rPr>
                <w:szCs w:val="24"/>
              </w:rPr>
            </w:pPr>
            <w:r w:rsidRPr="00945B43">
              <w:rPr>
                <w:szCs w:val="24"/>
              </w:rPr>
              <w:t xml:space="preserve">Get started at </w:t>
            </w:r>
            <w:hyperlink r:id="rId22" w:history="1">
              <w:r w:rsidRPr="00945B43">
                <w:rPr>
                  <w:rStyle w:val="Hyperlink"/>
                  <w:szCs w:val="24"/>
                </w:rPr>
                <w:t>http://www.alice.org/HourOfCode/introduction.html</w:t>
              </w:r>
            </w:hyperlink>
          </w:p>
          <w:p w14:paraId="3A48853D" w14:textId="77777777" w:rsidR="00945B43" w:rsidRPr="00945B43" w:rsidRDefault="00945B43" w:rsidP="00945B43">
            <w:pPr>
              <w:pStyle w:val="ListParagraph"/>
              <w:numPr>
                <w:ilvl w:val="1"/>
                <w:numId w:val="1"/>
              </w:numPr>
              <w:spacing w:after="120"/>
              <w:ind w:left="882" w:hanging="288"/>
              <w:contextualSpacing w:val="0"/>
              <w:rPr>
                <w:szCs w:val="24"/>
              </w:rPr>
            </w:pPr>
            <w:r w:rsidRPr="00945B43">
              <w:rPr>
                <w:szCs w:val="24"/>
              </w:rPr>
              <w:t xml:space="preserve">Go further with the full version of Alice at </w:t>
            </w:r>
            <w:hyperlink r:id="rId23" w:history="1">
              <w:r w:rsidRPr="00945B43">
                <w:rPr>
                  <w:rStyle w:val="Hyperlink"/>
                  <w:szCs w:val="24"/>
                </w:rPr>
                <w:t>http://www.alice.org/index.php</w:t>
              </w:r>
            </w:hyperlink>
          </w:p>
        </w:tc>
      </w:tr>
    </w:tbl>
    <w:p w14:paraId="3A48853F" w14:textId="77777777" w:rsidR="00757B91" w:rsidRPr="00286262" w:rsidRDefault="00757B91" w:rsidP="00286262">
      <w:pPr>
        <w:spacing w:after="0" w:line="240" w:lineRule="auto"/>
        <w:rPr>
          <w:szCs w:val="24"/>
        </w:rPr>
      </w:pPr>
    </w:p>
    <w:p w14:paraId="3A488540" w14:textId="77777777" w:rsidR="0033766B" w:rsidRPr="0033766B" w:rsidRDefault="0033766B" w:rsidP="0024194A">
      <w:pPr>
        <w:spacing w:after="120" w:line="240" w:lineRule="auto"/>
        <w:rPr>
          <w:b/>
          <w:sz w:val="28"/>
          <w:szCs w:val="24"/>
        </w:rPr>
      </w:pPr>
      <w:r w:rsidRPr="0033766B">
        <w:rPr>
          <w:b/>
          <w:sz w:val="28"/>
          <w:szCs w:val="24"/>
        </w:rPr>
        <w:t>No Computer Required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831"/>
      </w:tblGrid>
      <w:tr w:rsidR="0033766B" w14:paraId="3A488543" w14:textId="77777777" w:rsidTr="00286262">
        <w:trPr>
          <w:trHeight w:val="961"/>
        </w:trPr>
        <w:tc>
          <w:tcPr>
            <w:tcW w:w="2185" w:type="dxa"/>
          </w:tcPr>
          <w:p w14:paraId="3A488541" w14:textId="77777777" w:rsidR="0033766B" w:rsidRDefault="00286262" w:rsidP="00F543C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88557" wp14:editId="3A488558">
                  <wp:extent cx="1345721" cy="548413"/>
                  <wp:effectExtent l="0" t="0" r="698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76" cy="55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</w:tcPr>
          <w:p w14:paraId="3A488542" w14:textId="77777777" w:rsidR="0033766B" w:rsidRPr="00945B43" w:rsidRDefault="00286262" w:rsidP="00286262">
            <w:pPr>
              <w:pStyle w:val="ListParagraph"/>
              <w:numPr>
                <w:ilvl w:val="0"/>
                <w:numId w:val="1"/>
              </w:numPr>
              <w:spacing w:after="120"/>
              <w:ind w:left="342" w:hanging="270"/>
              <w:contextualSpacing w:val="0"/>
              <w:rPr>
                <w:szCs w:val="24"/>
              </w:rPr>
            </w:pPr>
            <w:r>
              <w:rPr>
                <w:b/>
                <w:szCs w:val="24"/>
              </w:rPr>
              <w:t>Computer Science Unplugged</w:t>
            </w:r>
            <w:r w:rsidR="0033766B" w:rsidRPr="00945B43">
              <w:rPr>
                <w:b/>
                <w:szCs w:val="24"/>
              </w:rPr>
              <w:t xml:space="preserve">:  </w:t>
            </w:r>
            <w:r>
              <w:rPr>
                <w:szCs w:val="24"/>
              </w:rPr>
              <w:t>Free learning games and puzzles that use cards, string, crayons, and lots of running around</w:t>
            </w:r>
            <w:r w:rsidR="0033766B" w:rsidRPr="00945B43">
              <w:rPr>
                <w:szCs w:val="24"/>
              </w:rPr>
              <w:t>.</w:t>
            </w:r>
            <w:r>
              <w:rPr>
                <w:szCs w:val="24"/>
              </w:rPr>
              <w:t xml:space="preserve"> Great for all ages.  </w:t>
            </w:r>
            <w:hyperlink r:id="rId25" w:history="1">
              <w:r>
                <w:rPr>
                  <w:rStyle w:val="Hyperlink"/>
                </w:rPr>
                <w:t>http://csunplugged.org/</w:t>
              </w:r>
            </w:hyperlink>
          </w:p>
        </w:tc>
      </w:tr>
    </w:tbl>
    <w:p w14:paraId="3A488544" w14:textId="77777777" w:rsidR="0033766B" w:rsidRPr="00286262" w:rsidRDefault="0033766B" w:rsidP="00286262">
      <w:pPr>
        <w:spacing w:after="0" w:line="240" w:lineRule="auto"/>
        <w:rPr>
          <w:szCs w:val="24"/>
        </w:rPr>
      </w:pPr>
    </w:p>
    <w:p w14:paraId="3A488545" w14:textId="77777777" w:rsidR="00757B91" w:rsidRPr="00757B91" w:rsidRDefault="00757B91" w:rsidP="0024194A">
      <w:pPr>
        <w:spacing w:after="120" w:line="240" w:lineRule="auto"/>
        <w:rPr>
          <w:b/>
          <w:sz w:val="28"/>
          <w:szCs w:val="24"/>
        </w:rPr>
      </w:pPr>
      <w:r w:rsidRPr="00757B91">
        <w:rPr>
          <w:b/>
          <w:sz w:val="28"/>
          <w:szCs w:val="24"/>
        </w:rPr>
        <w:t>Learn Even More</w:t>
      </w:r>
    </w:p>
    <w:p w14:paraId="3A488546" w14:textId="77777777" w:rsidR="00757B91" w:rsidRPr="00286262" w:rsidRDefault="00757B91" w:rsidP="002419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</w:rPr>
      </w:pPr>
      <w:r w:rsidRPr="00286262">
        <w:rPr>
          <w:b/>
        </w:rPr>
        <w:t>Beyond One Hour of Code:</w:t>
      </w:r>
      <w:r w:rsidRPr="00286262">
        <w:t xml:space="preserve">  </w:t>
      </w:r>
      <w:hyperlink r:id="rId26" w:history="1">
        <w:r w:rsidRPr="00286262">
          <w:rPr>
            <w:rStyle w:val="Hyperlink"/>
          </w:rPr>
          <w:t>http://csedweek.org/learn/beyond</w:t>
        </w:r>
      </w:hyperlink>
      <w:r w:rsidR="00CA2A1D" w:rsidRPr="00286262">
        <w:rPr>
          <w:rStyle w:val="Hyperlink"/>
        </w:rPr>
        <w:t xml:space="preserve"> </w:t>
      </w:r>
      <w:r w:rsidR="00CA2A1D" w:rsidRPr="00286262">
        <w:rPr>
          <w:b/>
        </w:rPr>
        <w:t xml:space="preserve">  </w:t>
      </w:r>
      <w:r w:rsidR="00CA2A1D" w:rsidRPr="00286262">
        <w:t>and</w:t>
      </w:r>
      <w:r w:rsidR="00CA2A1D" w:rsidRPr="00286262">
        <w:rPr>
          <w:b/>
        </w:rPr>
        <w:t xml:space="preserve">  </w:t>
      </w:r>
      <w:hyperlink r:id="rId27" w:history="1">
        <w:r w:rsidR="00CA2A1D" w:rsidRPr="00286262">
          <w:rPr>
            <w:rStyle w:val="Hyperlink"/>
          </w:rPr>
          <w:t>http://code.org/</w:t>
        </w:r>
      </w:hyperlink>
    </w:p>
    <w:p w14:paraId="3A488547" w14:textId="6516F6DE" w:rsidR="00757B91" w:rsidRPr="00286262" w:rsidRDefault="006A4B04" w:rsidP="0024194A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>
        <w:rPr>
          <w:b/>
          <w:color w:val="C00000"/>
        </w:rPr>
        <w:t>7</w:t>
      </w:r>
      <w:r w:rsidR="00CE3014" w:rsidRPr="00286262">
        <w:rPr>
          <w:b/>
          <w:color w:val="C00000"/>
          <w:vertAlign w:val="superscript"/>
        </w:rPr>
        <w:t>th</w:t>
      </w:r>
      <w:r w:rsidR="00CE3014" w:rsidRPr="00286262">
        <w:rPr>
          <w:b/>
          <w:color w:val="C00000"/>
        </w:rPr>
        <w:t xml:space="preserve"> and 8</w:t>
      </w:r>
      <w:r w:rsidR="00CE3014" w:rsidRPr="00286262">
        <w:rPr>
          <w:b/>
          <w:color w:val="C00000"/>
          <w:vertAlign w:val="superscript"/>
        </w:rPr>
        <w:t>th</w:t>
      </w:r>
      <w:r w:rsidR="00CE3014" w:rsidRPr="00286262">
        <w:rPr>
          <w:b/>
          <w:color w:val="C00000"/>
        </w:rPr>
        <w:t xml:space="preserve"> grade </w:t>
      </w:r>
      <w:r w:rsidR="009D4C51" w:rsidRPr="00286262">
        <w:rPr>
          <w:b/>
          <w:color w:val="C00000"/>
        </w:rPr>
        <w:t>students</w:t>
      </w:r>
      <w:r w:rsidR="009D4C51" w:rsidRPr="00286262">
        <w:t xml:space="preserve"> can </w:t>
      </w:r>
      <w:r w:rsidR="00CE3014" w:rsidRPr="00286262">
        <w:t xml:space="preserve">sign up for the </w:t>
      </w:r>
      <w:r w:rsidR="00CE3014" w:rsidRPr="00286262">
        <w:rPr>
          <w:b/>
        </w:rPr>
        <w:t>Instructional Technology Applications</w:t>
      </w:r>
      <w:r w:rsidR="00CE3014" w:rsidRPr="00286262">
        <w:t xml:space="preserve"> course, which includes a unit on </w:t>
      </w:r>
      <w:r w:rsidR="00CE3014" w:rsidRPr="00286262">
        <w:rPr>
          <w:b/>
        </w:rPr>
        <w:t>Scratch</w:t>
      </w:r>
      <w:r w:rsidR="00CE3014" w:rsidRPr="00286262">
        <w:t xml:space="preserve"> programming.</w:t>
      </w:r>
    </w:p>
    <w:p w14:paraId="3A488548" w14:textId="3D098362" w:rsidR="00CE3014" w:rsidRPr="00286262" w:rsidRDefault="00CE3014" w:rsidP="0024194A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bookmarkStart w:id="0" w:name="_GoBack"/>
      <w:bookmarkEnd w:id="0"/>
      <w:r w:rsidRPr="00286262">
        <w:rPr>
          <w:b/>
          <w:color w:val="C00000"/>
        </w:rPr>
        <w:t>9</w:t>
      </w:r>
      <w:r w:rsidRPr="00286262">
        <w:rPr>
          <w:b/>
          <w:color w:val="C00000"/>
          <w:vertAlign w:val="superscript"/>
        </w:rPr>
        <w:t>th</w:t>
      </w:r>
      <w:r w:rsidRPr="00286262">
        <w:rPr>
          <w:b/>
          <w:color w:val="C00000"/>
        </w:rPr>
        <w:t xml:space="preserve"> through 12</w:t>
      </w:r>
      <w:r w:rsidRPr="00286262">
        <w:rPr>
          <w:b/>
          <w:color w:val="C00000"/>
          <w:vertAlign w:val="superscript"/>
        </w:rPr>
        <w:t>th</w:t>
      </w:r>
      <w:r w:rsidRPr="00286262">
        <w:rPr>
          <w:b/>
          <w:color w:val="C00000"/>
        </w:rPr>
        <w:t xml:space="preserve"> grade students</w:t>
      </w:r>
      <w:r w:rsidRPr="00286262">
        <w:t xml:space="preserve"> can</w:t>
      </w:r>
      <w:r w:rsidR="0024194A" w:rsidRPr="00286262">
        <w:t xml:space="preserve"> sign up for </w:t>
      </w:r>
      <w:r w:rsidR="0024194A" w:rsidRPr="00286262">
        <w:rPr>
          <w:b/>
        </w:rPr>
        <w:t>Computer Science I</w:t>
      </w:r>
      <w:r w:rsidR="0024194A" w:rsidRPr="00286262">
        <w:t xml:space="preserve"> and</w:t>
      </w:r>
      <w:r w:rsidRPr="00286262">
        <w:t xml:space="preserve"> </w:t>
      </w:r>
      <w:r w:rsidR="0024194A" w:rsidRPr="00286262">
        <w:rPr>
          <w:b/>
        </w:rPr>
        <w:t>AP Computer Science II</w:t>
      </w:r>
      <w:r w:rsidR="0024194A" w:rsidRPr="00286262">
        <w:t xml:space="preserve">, in which students learn to program using </w:t>
      </w:r>
      <w:r w:rsidR="0024194A" w:rsidRPr="00286262">
        <w:rPr>
          <w:b/>
        </w:rPr>
        <w:t>Alice</w:t>
      </w:r>
      <w:r w:rsidR="0024194A" w:rsidRPr="00286262">
        <w:t xml:space="preserve"> and </w:t>
      </w:r>
      <w:r w:rsidR="0024194A" w:rsidRPr="00286262">
        <w:rPr>
          <w:b/>
        </w:rPr>
        <w:t>Java</w:t>
      </w:r>
      <w:r w:rsidR="0024194A" w:rsidRPr="00286262">
        <w:t>.</w:t>
      </w:r>
    </w:p>
    <w:sectPr w:rsidR="00CE3014" w:rsidRPr="00286262" w:rsidSect="0028626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B49"/>
    <w:multiLevelType w:val="hybridMultilevel"/>
    <w:tmpl w:val="20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1785"/>
    <w:multiLevelType w:val="hybridMultilevel"/>
    <w:tmpl w:val="1B7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24DC7"/>
    <w:multiLevelType w:val="hybridMultilevel"/>
    <w:tmpl w:val="41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E5"/>
    <w:rsid w:val="00041853"/>
    <w:rsid w:val="000740E0"/>
    <w:rsid w:val="001479FE"/>
    <w:rsid w:val="0024194A"/>
    <w:rsid w:val="00286262"/>
    <w:rsid w:val="002F03DB"/>
    <w:rsid w:val="002F31EA"/>
    <w:rsid w:val="0033766B"/>
    <w:rsid w:val="004673F8"/>
    <w:rsid w:val="00534E84"/>
    <w:rsid w:val="006302CB"/>
    <w:rsid w:val="00677E53"/>
    <w:rsid w:val="006A4B04"/>
    <w:rsid w:val="006C2B0F"/>
    <w:rsid w:val="00730B7E"/>
    <w:rsid w:val="00757B91"/>
    <w:rsid w:val="007945E5"/>
    <w:rsid w:val="007A1A59"/>
    <w:rsid w:val="007F4C10"/>
    <w:rsid w:val="00836192"/>
    <w:rsid w:val="008521FB"/>
    <w:rsid w:val="00945B43"/>
    <w:rsid w:val="009D4C51"/>
    <w:rsid w:val="00BE3232"/>
    <w:rsid w:val="00C1117B"/>
    <w:rsid w:val="00CA2A1D"/>
    <w:rsid w:val="00CE3014"/>
    <w:rsid w:val="00D22812"/>
    <w:rsid w:val="00D774DE"/>
    <w:rsid w:val="00E0490D"/>
    <w:rsid w:val="00E21F35"/>
    <w:rsid w:val="00E62B15"/>
    <w:rsid w:val="00F027EE"/>
    <w:rsid w:val="00F543CA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8521"/>
  <w15:docId w15:val="{B82A979B-B017-4909-8549-1496948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0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2812"/>
    <w:rPr>
      <w:color w:val="0000FF"/>
      <w:u w:val="single"/>
    </w:rPr>
  </w:style>
  <w:style w:type="table" w:styleId="TableGrid">
    <w:name w:val="Table Grid"/>
    <w:basedOn w:val="TableNormal"/>
    <w:uiPriority w:val="59"/>
    <w:rsid w:val="0083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rfscore.com/" TargetMode="External"/><Relationship Id="rId18" Type="http://schemas.openxmlformats.org/officeDocument/2006/relationships/hyperlink" Target="https://itunes.apple.com/us/app/daisy-the-dinosaur/id490514278" TargetMode="External"/><Relationship Id="rId26" Type="http://schemas.openxmlformats.org/officeDocument/2006/relationships/hyperlink" Target="http://csedweek.org/learn/beyon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itunes.apple.com/us/app/kodable/id577673067?mt=8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csunplugge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UH5CESyZ7So" TargetMode="External"/><Relationship Id="rId20" Type="http://schemas.openxmlformats.org/officeDocument/2006/relationships/hyperlink" Target="http://scratch.mit.edu/projects/editor/?tip_bar=getStart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hopscotch-coding-for-kids/id617098629" TargetMode="External"/><Relationship Id="rId23" Type="http://schemas.openxmlformats.org/officeDocument/2006/relationships/hyperlink" Target="http://www.alice.org/index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alice.org/HourOfCode/introduction.html" TargetMode="External"/><Relationship Id="rId27" Type="http://schemas.openxmlformats.org/officeDocument/2006/relationships/hyperlink" Target="http://cod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292CE13C05C4798FC1F36CDB9318E" ma:contentTypeVersion="1" ma:contentTypeDescription="Create a new document." ma:contentTypeScope="" ma:versionID="5112668090e167d3ed1a7adabc5983c7">
  <xsd:schema xmlns:xsd="http://www.w3.org/2001/XMLSchema" xmlns:xs="http://www.w3.org/2001/XMLSchema" xmlns:p="http://schemas.microsoft.com/office/2006/metadata/properties" xmlns:ns3="01ec013b-b25c-4d6f-ad90-9242e08176c7" targetNamespace="http://schemas.microsoft.com/office/2006/metadata/properties" ma:root="true" ma:fieldsID="5de381e1cb7b7763a210a213ea5ec2cf" ns3:_="">
    <xsd:import namespace="01ec013b-b25c-4d6f-ad90-9242e08176c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c013b-b25c-4d6f-ad90-9242e0817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CC60-BCF0-4876-9D2A-E19A811E0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7A0C7-637A-4898-B4EE-835654BB8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c013b-b25c-4d6f-ad90-9242e0817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0E6D-4E51-4131-A147-B379B1057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9FAF5-AF89-477A-8FA4-F2A681B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rcia</dc:creator>
  <cp:lastModifiedBy>Garcia, Kim</cp:lastModifiedBy>
  <cp:revision>32</cp:revision>
  <dcterms:created xsi:type="dcterms:W3CDTF">2013-12-09T05:14:00Z</dcterms:created>
  <dcterms:modified xsi:type="dcterms:W3CDTF">2014-07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92CE13C05C4798FC1F36CDB9318E</vt:lpwstr>
  </property>
  <property fmtid="{D5CDD505-2E9C-101B-9397-08002B2CF9AE}" pid="3" name="IsMyDocuments">
    <vt:bool>true</vt:bool>
  </property>
</Properties>
</file>